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CA" w:rsidRPr="00A928CA" w:rsidRDefault="00A928CA" w:rsidP="00A928CA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A928CA">
        <w:rPr>
          <w:rFonts w:ascii="Times New Roman" w:hAnsi="Times New Roman" w:cs="Times New Roman"/>
          <w:color w:val="333333"/>
          <w:sz w:val="28"/>
          <w:szCs w:val="28"/>
        </w:rPr>
        <w:t>М</w:t>
      </w:r>
      <w:r w:rsidR="0010635C">
        <w:rPr>
          <w:rFonts w:ascii="Times New Roman" w:hAnsi="Times New Roman" w:cs="Times New Roman"/>
          <w:color w:val="333333"/>
          <w:sz w:val="28"/>
          <w:szCs w:val="28"/>
        </w:rPr>
        <w:t>Б</w:t>
      </w:r>
      <w:r w:rsidRPr="00A928CA">
        <w:rPr>
          <w:rFonts w:ascii="Times New Roman" w:hAnsi="Times New Roman" w:cs="Times New Roman"/>
          <w:color w:val="333333"/>
          <w:sz w:val="28"/>
          <w:szCs w:val="28"/>
        </w:rPr>
        <w:t>ОУ «Ключевская средняя общеобразовательная школ</w:t>
      </w:r>
      <w:r w:rsidR="0010635C">
        <w:rPr>
          <w:rFonts w:ascii="Times New Roman" w:hAnsi="Times New Roman" w:cs="Times New Roman"/>
          <w:color w:val="333333"/>
          <w:sz w:val="28"/>
          <w:szCs w:val="28"/>
        </w:rPr>
        <w:t>а  № 1»</w:t>
      </w:r>
      <w:r w:rsidR="0010635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A928CA">
        <w:rPr>
          <w:rFonts w:ascii="Times New Roman" w:hAnsi="Times New Roman" w:cs="Times New Roman"/>
          <w:color w:val="333333"/>
          <w:sz w:val="28"/>
          <w:szCs w:val="28"/>
        </w:rPr>
        <w:t xml:space="preserve"> Ключевского района, Алтайского края.</w:t>
      </w:r>
      <w:r w:rsidRPr="00A928C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A928CA" w:rsidRPr="00A928CA" w:rsidRDefault="00A928CA" w:rsidP="00A928CA">
      <w:pPr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A928CA" w:rsidRPr="00A928CA" w:rsidRDefault="00A928CA" w:rsidP="00A928CA">
      <w:pPr>
        <w:rPr>
          <w:rFonts w:ascii="Times New Roman" w:hAnsi="Times New Roman" w:cs="Times New Roman"/>
          <w:b/>
          <w:color w:val="333333"/>
          <w:sz w:val="44"/>
          <w:szCs w:val="44"/>
        </w:rPr>
      </w:pPr>
    </w:p>
    <w:p w:rsidR="00A928CA" w:rsidRPr="00A928CA" w:rsidRDefault="00A928CA" w:rsidP="00A928CA">
      <w:pPr>
        <w:jc w:val="center"/>
        <w:rPr>
          <w:rFonts w:ascii="Times New Roman" w:hAnsi="Times New Roman" w:cs="Times New Roman"/>
          <w:b/>
          <w:color w:val="333333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Доброжелательность и грубость</w:t>
      </w:r>
      <w:r w:rsidRPr="00A928CA">
        <w:rPr>
          <w:rFonts w:ascii="Times New Roman" w:hAnsi="Times New Roman" w:cs="Times New Roman"/>
          <w:sz w:val="52"/>
          <w:szCs w:val="52"/>
        </w:rPr>
        <w:t>.</w:t>
      </w:r>
    </w:p>
    <w:p w:rsidR="00A928CA" w:rsidRPr="00A928CA" w:rsidRDefault="00A928CA" w:rsidP="00A928CA">
      <w:pPr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                                     </w:t>
      </w:r>
      <w:r w:rsidR="0010635C">
        <w:rPr>
          <w:rFonts w:ascii="Times New Roman" w:hAnsi="Times New Roman" w:cs="Times New Roman"/>
          <w:color w:val="333333"/>
          <w:sz w:val="32"/>
          <w:szCs w:val="32"/>
        </w:rPr>
        <w:t xml:space="preserve">     </w:t>
      </w:r>
      <w:r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Pr="00A928CA">
        <w:rPr>
          <w:rFonts w:ascii="Times New Roman" w:hAnsi="Times New Roman" w:cs="Times New Roman"/>
          <w:color w:val="333333"/>
          <w:sz w:val="32"/>
          <w:szCs w:val="32"/>
        </w:rPr>
        <w:t>(</w:t>
      </w:r>
      <w:r w:rsidRPr="00A928CA">
        <w:rPr>
          <w:rFonts w:ascii="Times New Roman" w:hAnsi="Times New Roman" w:cs="Times New Roman"/>
          <w:bCs/>
          <w:sz w:val="32"/>
          <w:szCs w:val="32"/>
        </w:rPr>
        <w:t>классный час</w:t>
      </w:r>
      <w:r w:rsidRPr="00A928CA">
        <w:rPr>
          <w:rFonts w:ascii="Times New Roman" w:hAnsi="Times New Roman" w:cs="Times New Roman"/>
          <w:color w:val="333333"/>
          <w:sz w:val="32"/>
          <w:szCs w:val="32"/>
        </w:rPr>
        <w:t>)</w:t>
      </w:r>
    </w:p>
    <w:p w:rsidR="00A928CA" w:rsidRDefault="00A928CA" w:rsidP="00A928CA">
      <w:pPr>
        <w:ind w:left="360"/>
        <w:rPr>
          <w:rFonts w:ascii="Times New Roman" w:hAnsi="Times New Roman" w:cs="Times New Roman"/>
          <w:color w:val="333333"/>
          <w:sz w:val="36"/>
          <w:szCs w:val="36"/>
        </w:rPr>
      </w:pPr>
    </w:p>
    <w:p w:rsidR="0010635C" w:rsidRPr="00A928CA" w:rsidRDefault="0010635C" w:rsidP="00A928CA">
      <w:pPr>
        <w:ind w:left="360"/>
        <w:rPr>
          <w:rFonts w:ascii="Times New Roman" w:hAnsi="Times New Roman" w:cs="Times New Roman"/>
          <w:color w:val="333333"/>
          <w:sz w:val="36"/>
          <w:szCs w:val="36"/>
        </w:rPr>
      </w:pPr>
    </w:p>
    <w:p w:rsidR="0010635C" w:rsidRPr="0010635C" w:rsidRDefault="0010635C" w:rsidP="00106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35C">
        <w:rPr>
          <w:rFonts w:ascii="Times New Roman" w:hAnsi="Times New Roman" w:cs="Times New Roman"/>
          <w:sz w:val="28"/>
          <w:szCs w:val="28"/>
        </w:rPr>
        <w:t xml:space="preserve">Видершпан Ирина Петровна,  учитель химии, </w:t>
      </w:r>
    </w:p>
    <w:p w:rsidR="0010635C" w:rsidRPr="0010635C" w:rsidRDefault="0010635C" w:rsidP="00106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35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1F6B">
        <w:rPr>
          <w:rFonts w:ascii="Times New Roman" w:hAnsi="Times New Roman" w:cs="Times New Roman"/>
          <w:sz w:val="28"/>
          <w:szCs w:val="28"/>
        </w:rPr>
        <w:t xml:space="preserve">        классное руководство в 7</w:t>
      </w:r>
      <w:r w:rsidRPr="0010635C">
        <w:rPr>
          <w:rFonts w:ascii="Times New Roman" w:hAnsi="Times New Roman" w:cs="Times New Roman"/>
          <w:sz w:val="28"/>
          <w:szCs w:val="28"/>
        </w:rPr>
        <w:t>-а классе,</w:t>
      </w:r>
    </w:p>
    <w:p w:rsidR="0010635C" w:rsidRPr="0010635C" w:rsidRDefault="0010635C" w:rsidP="001063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635C">
        <w:rPr>
          <w:rFonts w:ascii="Times New Roman" w:hAnsi="Times New Roman" w:cs="Times New Roman"/>
          <w:sz w:val="28"/>
          <w:szCs w:val="28"/>
        </w:rPr>
        <w:t>М</w:t>
      </w:r>
      <w:r w:rsidR="00E71F6B">
        <w:rPr>
          <w:rFonts w:ascii="Times New Roman" w:hAnsi="Times New Roman" w:cs="Times New Roman"/>
          <w:sz w:val="28"/>
          <w:szCs w:val="28"/>
        </w:rPr>
        <w:t>Б</w:t>
      </w:r>
      <w:r w:rsidRPr="0010635C">
        <w:rPr>
          <w:rFonts w:ascii="Times New Roman" w:hAnsi="Times New Roman" w:cs="Times New Roman"/>
          <w:sz w:val="28"/>
          <w:szCs w:val="28"/>
        </w:rPr>
        <w:t xml:space="preserve">ОУ «Ключевская СОШ № 1», </w:t>
      </w:r>
    </w:p>
    <w:p w:rsidR="00A928CA" w:rsidRPr="00A928CA" w:rsidRDefault="00A928CA" w:rsidP="0010635C">
      <w:pPr>
        <w:spacing w:after="0"/>
        <w:rPr>
          <w:rFonts w:ascii="Times New Roman" w:hAnsi="Times New Roman" w:cs="Times New Roman"/>
          <w:b/>
          <w:bCs/>
        </w:rPr>
      </w:pPr>
    </w:p>
    <w:p w:rsidR="00A928CA" w:rsidRPr="00A928CA" w:rsidRDefault="00A928CA" w:rsidP="00A928CA">
      <w:pPr>
        <w:rPr>
          <w:rFonts w:ascii="Times New Roman" w:hAnsi="Times New Roman" w:cs="Times New Roman"/>
          <w:b/>
          <w:bCs/>
        </w:rPr>
      </w:pPr>
      <w:r w:rsidRPr="00A928CA">
        <w:rPr>
          <w:rFonts w:ascii="Times New Roman" w:hAnsi="Times New Roman" w:cs="Times New Roman"/>
          <w:b/>
          <w:bCs/>
        </w:rPr>
        <w:t xml:space="preserve">                                                               </w:t>
      </w:r>
    </w:p>
    <w:p w:rsidR="00A928CA" w:rsidRPr="00A928CA" w:rsidRDefault="00A928CA" w:rsidP="0010635C">
      <w:pPr>
        <w:rPr>
          <w:rFonts w:ascii="Times New Roman" w:hAnsi="Times New Roman" w:cs="Times New Roman"/>
          <w:bCs/>
          <w:sz w:val="32"/>
          <w:szCs w:val="32"/>
        </w:rPr>
      </w:pPr>
      <w:r w:rsidRPr="00A928CA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</w:t>
      </w:r>
      <w:r w:rsidRPr="00A928CA">
        <w:rPr>
          <w:rFonts w:ascii="Times New Roman" w:hAnsi="Times New Roman" w:cs="Times New Roman"/>
          <w:bCs/>
        </w:rPr>
        <w:t xml:space="preserve">  </w:t>
      </w:r>
    </w:p>
    <w:p w:rsidR="00A928CA" w:rsidRPr="00A928CA" w:rsidRDefault="00A928CA" w:rsidP="00A928CA">
      <w:pPr>
        <w:rPr>
          <w:rFonts w:ascii="Times New Roman" w:hAnsi="Times New Roman" w:cs="Times New Roman"/>
          <w:b/>
          <w:bCs/>
        </w:rPr>
      </w:pPr>
    </w:p>
    <w:p w:rsidR="00A928CA" w:rsidRPr="00A928CA" w:rsidRDefault="00A928CA" w:rsidP="00A928CA">
      <w:pPr>
        <w:rPr>
          <w:rFonts w:ascii="Times New Roman" w:hAnsi="Times New Roman" w:cs="Times New Roman"/>
        </w:rPr>
      </w:pPr>
    </w:p>
    <w:p w:rsidR="00A928CA" w:rsidRPr="00A928CA" w:rsidRDefault="00A928CA" w:rsidP="00A928CA">
      <w:pPr>
        <w:rPr>
          <w:rFonts w:ascii="Times New Roman" w:hAnsi="Times New Roman" w:cs="Times New Roman"/>
        </w:rPr>
      </w:pPr>
    </w:p>
    <w:p w:rsidR="00A928CA" w:rsidRPr="00A928CA" w:rsidRDefault="00A928CA" w:rsidP="00A928CA">
      <w:pPr>
        <w:rPr>
          <w:rFonts w:ascii="Times New Roman" w:hAnsi="Times New Roman" w:cs="Times New Roman"/>
        </w:rPr>
      </w:pPr>
    </w:p>
    <w:p w:rsidR="00A928CA" w:rsidRDefault="00A928CA" w:rsidP="00A928CA">
      <w:pPr>
        <w:rPr>
          <w:rFonts w:ascii="Times New Roman" w:hAnsi="Times New Roman" w:cs="Times New Roman"/>
        </w:rPr>
      </w:pPr>
    </w:p>
    <w:p w:rsidR="00E71F6B" w:rsidRPr="00A928CA" w:rsidRDefault="00E71F6B" w:rsidP="00A928CA">
      <w:pPr>
        <w:rPr>
          <w:rFonts w:ascii="Times New Roman" w:hAnsi="Times New Roman" w:cs="Times New Roman"/>
        </w:rPr>
      </w:pPr>
    </w:p>
    <w:p w:rsidR="00A928CA" w:rsidRPr="00A928CA" w:rsidRDefault="00A928CA" w:rsidP="00A928CA">
      <w:pPr>
        <w:rPr>
          <w:rFonts w:ascii="Times New Roman" w:hAnsi="Times New Roman" w:cs="Times New Roman"/>
        </w:rPr>
      </w:pPr>
    </w:p>
    <w:p w:rsidR="00A928CA" w:rsidRPr="00A928CA" w:rsidRDefault="00A928CA" w:rsidP="00A928CA">
      <w:pPr>
        <w:rPr>
          <w:rFonts w:ascii="Times New Roman" w:hAnsi="Times New Roman" w:cs="Times New Roman"/>
        </w:rPr>
      </w:pPr>
    </w:p>
    <w:p w:rsidR="00A928CA" w:rsidRDefault="00A928CA" w:rsidP="00A928CA">
      <w:pPr>
        <w:rPr>
          <w:rFonts w:ascii="Times New Roman" w:hAnsi="Times New Roman" w:cs="Times New Roman"/>
        </w:rPr>
      </w:pPr>
    </w:p>
    <w:p w:rsidR="00E71F6B" w:rsidRDefault="00E71F6B" w:rsidP="00A928CA">
      <w:pPr>
        <w:rPr>
          <w:rFonts w:ascii="Times New Roman" w:hAnsi="Times New Roman" w:cs="Times New Roman"/>
        </w:rPr>
      </w:pPr>
    </w:p>
    <w:p w:rsidR="00E71F6B" w:rsidRDefault="00E71F6B" w:rsidP="00A928CA">
      <w:pPr>
        <w:rPr>
          <w:rFonts w:ascii="Times New Roman" w:hAnsi="Times New Roman" w:cs="Times New Roman"/>
        </w:rPr>
      </w:pPr>
    </w:p>
    <w:p w:rsidR="00E71F6B" w:rsidRPr="00A928CA" w:rsidRDefault="00E71F6B" w:rsidP="00A928CA">
      <w:pPr>
        <w:rPr>
          <w:rFonts w:ascii="Times New Roman" w:hAnsi="Times New Roman" w:cs="Times New Roman"/>
        </w:rPr>
      </w:pPr>
    </w:p>
    <w:p w:rsidR="0010635C" w:rsidRPr="0010635C" w:rsidRDefault="00E71F6B" w:rsidP="001063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лючи 2012</w:t>
      </w:r>
      <w:r w:rsidR="00A928CA" w:rsidRPr="00A928C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28CA" w:rsidRPr="00A928CA" w:rsidRDefault="00A928CA" w:rsidP="00A928CA">
      <w:pPr>
        <w:rPr>
          <w:rFonts w:ascii="Times New Roman" w:hAnsi="Times New Roman" w:cs="Times New Roman"/>
          <w:sz w:val="32"/>
          <w:szCs w:val="32"/>
        </w:rPr>
      </w:pPr>
      <w:r w:rsidRPr="00A928CA">
        <w:rPr>
          <w:rFonts w:ascii="Times New Roman" w:hAnsi="Times New Roman" w:cs="Times New Roman"/>
          <w:sz w:val="36"/>
          <w:szCs w:val="36"/>
        </w:rPr>
        <w:lastRenderedPageBreak/>
        <w:t xml:space="preserve">Тема. </w:t>
      </w:r>
      <w:r w:rsidR="003D5EC0">
        <w:rPr>
          <w:rFonts w:ascii="Times New Roman" w:hAnsi="Times New Roman" w:cs="Times New Roman"/>
          <w:sz w:val="36"/>
          <w:szCs w:val="36"/>
        </w:rPr>
        <w:t xml:space="preserve">  </w:t>
      </w:r>
      <w:r w:rsidRPr="00A928CA">
        <w:rPr>
          <w:rFonts w:ascii="Times New Roman" w:hAnsi="Times New Roman" w:cs="Times New Roman"/>
          <w:sz w:val="40"/>
          <w:szCs w:val="40"/>
        </w:rPr>
        <w:t>Доброжелательность и грубость</w:t>
      </w:r>
    </w:p>
    <w:p w:rsidR="00A928CA" w:rsidRPr="00A928CA" w:rsidRDefault="00A928CA" w:rsidP="00A928CA">
      <w:pPr>
        <w:rPr>
          <w:rFonts w:ascii="Times New Roman" w:hAnsi="Times New Roman" w:cs="Times New Roman"/>
          <w:sz w:val="32"/>
          <w:szCs w:val="32"/>
        </w:rPr>
      </w:pP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i/>
          <w:sz w:val="32"/>
          <w:szCs w:val="32"/>
        </w:rPr>
        <w:t>Цели</w:t>
      </w:r>
      <w:r w:rsidRPr="003D5EC0">
        <w:rPr>
          <w:rFonts w:ascii="Times New Roman" w:hAnsi="Times New Roman" w:cs="Times New Roman"/>
          <w:i/>
          <w:sz w:val="28"/>
          <w:szCs w:val="28"/>
        </w:rPr>
        <w:t>:</w:t>
      </w:r>
      <w:r w:rsidRPr="003D5EC0">
        <w:rPr>
          <w:rFonts w:ascii="Times New Roman" w:hAnsi="Times New Roman" w:cs="Times New Roman"/>
          <w:sz w:val="28"/>
          <w:szCs w:val="28"/>
        </w:rPr>
        <w:t xml:space="preserve"> 1) - повышение  эмоциональной устойчивости детей; </w:t>
      </w:r>
    </w:p>
    <w:p w:rsid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sz w:val="28"/>
          <w:szCs w:val="28"/>
        </w:rPr>
        <w:t xml:space="preserve">                - формирование навыков принятия собственных негативных </w:t>
      </w:r>
    </w:p>
    <w:p w:rsidR="00A928CA" w:rsidRPr="003D5EC0" w:rsidRDefault="003D5EC0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28CA" w:rsidRPr="003D5EC0">
        <w:rPr>
          <w:rFonts w:ascii="Times New Roman" w:hAnsi="Times New Roman" w:cs="Times New Roman"/>
          <w:sz w:val="28"/>
          <w:szCs w:val="28"/>
        </w:rPr>
        <w:t>эмоций;</w:t>
      </w:r>
    </w:p>
    <w:p w:rsid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sz w:val="28"/>
          <w:szCs w:val="28"/>
        </w:rPr>
        <w:t xml:space="preserve">                - формирование умения адекватно воспринимать обидные </w:t>
      </w:r>
    </w:p>
    <w:p w:rsidR="00A928CA" w:rsidRPr="003D5EC0" w:rsidRDefault="003D5EC0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28CA" w:rsidRPr="003D5EC0">
        <w:rPr>
          <w:rFonts w:ascii="Times New Roman" w:hAnsi="Times New Roman" w:cs="Times New Roman"/>
          <w:sz w:val="28"/>
          <w:szCs w:val="28"/>
        </w:rPr>
        <w:t>замечания.</w:t>
      </w:r>
    </w:p>
    <w:p w:rsidR="00A928CA" w:rsidRPr="003D5EC0" w:rsidRDefault="00A928CA" w:rsidP="00A928CA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sz w:val="28"/>
          <w:szCs w:val="28"/>
        </w:rPr>
        <w:t xml:space="preserve">            2) - показать роль интонации в беседе;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sz w:val="28"/>
          <w:szCs w:val="28"/>
        </w:rPr>
        <w:t xml:space="preserve">                - способствовать развитию навыков общения;</w:t>
      </w:r>
    </w:p>
    <w:p w:rsid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sz w:val="28"/>
          <w:szCs w:val="28"/>
        </w:rPr>
        <w:t xml:space="preserve">                - обучать умению отстаивать свою точку зрения </w:t>
      </w:r>
      <w:proofErr w:type="gramStart"/>
      <w:r w:rsidRPr="003D5EC0">
        <w:rPr>
          <w:rFonts w:ascii="Times New Roman" w:hAnsi="Times New Roman" w:cs="Times New Roman"/>
          <w:sz w:val="28"/>
          <w:szCs w:val="28"/>
        </w:rPr>
        <w:t>доброжелательным</w:t>
      </w:r>
      <w:proofErr w:type="gramEnd"/>
      <w:r w:rsidRPr="003D5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CA" w:rsidRPr="003D5EC0" w:rsidRDefault="003D5EC0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928CA" w:rsidRPr="003D5EC0">
        <w:rPr>
          <w:rFonts w:ascii="Times New Roman" w:hAnsi="Times New Roman" w:cs="Times New Roman"/>
          <w:sz w:val="28"/>
          <w:szCs w:val="28"/>
        </w:rPr>
        <w:t>тоном.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i/>
          <w:sz w:val="28"/>
          <w:szCs w:val="28"/>
        </w:rPr>
        <w:t xml:space="preserve">Материалы: </w:t>
      </w:r>
      <w:r w:rsidRPr="003D5EC0">
        <w:rPr>
          <w:rFonts w:ascii="Times New Roman" w:hAnsi="Times New Roman" w:cs="Times New Roman"/>
          <w:sz w:val="28"/>
          <w:szCs w:val="28"/>
        </w:rPr>
        <w:t>- плакат   с изображениями эмоций;</w:t>
      </w:r>
    </w:p>
    <w:p w:rsid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3D5EC0">
        <w:rPr>
          <w:rFonts w:ascii="Times New Roman" w:hAnsi="Times New Roman" w:cs="Times New Roman"/>
          <w:sz w:val="28"/>
          <w:szCs w:val="28"/>
        </w:rPr>
        <w:t xml:space="preserve">- повязки для глаз  (для упражнения «Знакомство с закрытыми </w:t>
      </w:r>
      <w:r w:rsidR="003D5EC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A928CA" w:rsidRPr="003D5EC0" w:rsidRDefault="003D5EC0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28CA" w:rsidRPr="003D5EC0">
        <w:rPr>
          <w:rFonts w:ascii="Times New Roman" w:hAnsi="Times New Roman" w:cs="Times New Roman"/>
          <w:sz w:val="28"/>
          <w:szCs w:val="28"/>
        </w:rPr>
        <w:t xml:space="preserve">глазами»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8CA" w:rsidRPr="003D5EC0">
        <w:rPr>
          <w:rFonts w:ascii="Times New Roman" w:hAnsi="Times New Roman" w:cs="Times New Roman"/>
          <w:sz w:val="28"/>
          <w:szCs w:val="28"/>
        </w:rPr>
        <w:t>«Рисуем обиду»);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EC0">
        <w:rPr>
          <w:rFonts w:ascii="Times New Roman" w:hAnsi="Times New Roman" w:cs="Times New Roman"/>
          <w:sz w:val="28"/>
          <w:szCs w:val="28"/>
        </w:rPr>
        <w:t xml:space="preserve">                      - тетради для классных часов.</w:t>
      </w:r>
    </w:p>
    <w:p w:rsidR="00A928CA" w:rsidRPr="003D5EC0" w:rsidRDefault="00A928CA" w:rsidP="00A928C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928CA" w:rsidRPr="003D5EC0" w:rsidRDefault="00A928CA" w:rsidP="00A928C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3D5EC0">
        <w:rPr>
          <w:rFonts w:ascii="Times New Roman" w:hAnsi="Times New Roman" w:cs="Times New Roman"/>
          <w:color w:val="333333"/>
          <w:sz w:val="28"/>
          <w:szCs w:val="28"/>
          <w:lang w:val="en-US"/>
        </w:rPr>
        <w:t>I</w:t>
      </w:r>
      <w:r w:rsidR="00F47543" w:rsidRPr="003D5EC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Разминка (слайд № 3).</w:t>
      </w:r>
      <w:proofErr w:type="gramEnd"/>
    </w:p>
    <w:p w:rsidR="00A928CA" w:rsidRPr="003D5EC0" w:rsidRDefault="00A928CA" w:rsidP="00A928CA">
      <w:p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>Упражнение «Передай ритм по кругу»</w:t>
      </w:r>
    </w:p>
    <w:p w:rsidR="00A928CA" w:rsidRPr="003D5EC0" w:rsidRDefault="00A928CA" w:rsidP="00A928CA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Ведущий хлопает в ладоши, задавая определенный ритм по кругу, дети последовательно передают ритм по кругу.</w:t>
      </w:r>
    </w:p>
    <w:p w:rsidR="00A928CA" w:rsidRPr="00A928CA" w:rsidRDefault="00A928CA" w:rsidP="00A928CA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928CA" w:rsidRPr="00A928CA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A928CA">
        <w:rPr>
          <w:rFonts w:ascii="Times New Roman" w:hAnsi="Times New Roman" w:cs="Times New Roman"/>
          <w:color w:val="333333"/>
          <w:sz w:val="28"/>
          <w:szCs w:val="28"/>
          <w:lang w:val="en-US"/>
        </w:rPr>
        <w:t>II</w:t>
      </w:r>
      <w:r w:rsidRPr="00A928CA">
        <w:rPr>
          <w:rFonts w:ascii="Times New Roman" w:hAnsi="Times New Roman" w:cs="Times New Roman"/>
          <w:color w:val="333333"/>
          <w:sz w:val="28"/>
          <w:szCs w:val="28"/>
        </w:rPr>
        <w:t xml:space="preserve">. Обсуждение домашнего </w:t>
      </w:r>
      <w:proofErr w:type="gramStart"/>
      <w:r w:rsidRPr="00A928CA">
        <w:rPr>
          <w:rFonts w:ascii="Times New Roman" w:hAnsi="Times New Roman" w:cs="Times New Roman"/>
          <w:color w:val="333333"/>
          <w:sz w:val="28"/>
          <w:szCs w:val="28"/>
        </w:rPr>
        <w:t>задания</w:t>
      </w:r>
      <w:r w:rsidR="00F93C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D5E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3C78">
        <w:rPr>
          <w:rFonts w:ascii="Times New Roman" w:hAnsi="Times New Roman" w:cs="Times New Roman"/>
          <w:color w:val="333333"/>
          <w:sz w:val="28"/>
          <w:szCs w:val="28"/>
        </w:rPr>
        <w:t>(</w:t>
      </w:r>
      <w:proofErr w:type="gramEnd"/>
      <w:r w:rsidR="00F93C78">
        <w:rPr>
          <w:rFonts w:ascii="Times New Roman" w:hAnsi="Times New Roman" w:cs="Times New Roman"/>
          <w:color w:val="333333"/>
          <w:sz w:val="28"/>
          <w:szCs w:val="28"/>
        </w:rPr>
        <w:t>слайд № 4)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A928CA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>Дети рассказывают о «магическом превращении слова»: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- превращали СЛОВО, с которым</w:t>
      </w:r>
      <w:r w:rsidR="00767875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работали в классе (или другое)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3D5EC0">
        <w:rPr>
          <w:rFonts w:ascii="Times New Roman" w:hAnsi="Times New Roman" w:cs="Times New Roman"/>
          <w:color w:val="333333"/>
          <w:sz w:val="28"/>
          <w:szCs w:val="28"/>
        </w:rPr>
        <w:t>в</w:t>
      </w:r>
      <w:proofErr w:type="gramEnd"/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магическое;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- изменились ли чувства в результате  «колдовства», связанные с этим словом, в лучшую сторону.</w:t>
      </w:r>
    </w:p>
    <w:p w:rsidR="00A928CA" w:rsidRPr="00A928CA" w:rsidRDefault="00A928CA" w:rsidP="00A928CA">
      <w:pPr>
        <w:spacing w:after="0"/>
        <w:rPr>
          <w:rFonts w:ascii="Times New Roman" w:hAnsi="Times New Roman" w:cs="Times New Roman"/>
          <w:color w:val="333333"/>
        </w:rPr>
      </w:pPr>
    </w:p>
    <w:p w:rsidR="00A928CA" w:rsidRDefault="00A928CA" w:rsidP="00A928CA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A928CA">
        <w:rPr>
          <w:rFonts w:ascii="Times New Roman" w:hAnsi="Times New Roman" w:cs="Times New Roman"/>
          <w:color w:val="333333"/>
          <w:sz w:val="28"/>
          <w:szCs w:val="28"/>
          <w:lang w:val="en-US"/>
        </w:rPr>
        <w:t>III</w:t>
      </w:r>
      <w:r w:rsidR="00F93C78">
        <w:rPr>
          <w:rFonts w:ascii="Times New Roman" w:hAnsi="Times New Roman" w:cs="Times New Roman"/>
          <w:color w:val="333333"/>
          <w:sz w:val="28"/>
          <w:szCs w:val="28"/>
        </w:rPr>
        <w:t>. Работа по теме занятия (слайд № 5).</w:t>
      </w:r>
    </w:p>
    <w:p w:rsidR="00767875" w:rsidRPr="003D5EC0" w:rsidRDefault="00767875" w:rsidP="00A928CA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>Ребята каждому из вас, наверное, когда-нибудь в своей жизни хоть один раз обидно.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  Обсуждение вопросов: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- Что такое обида.</w:t>
      </w:r>
    </w:p>
    <w:p w:rsidR="00A928CA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- Что такое обидное замечание.</w:t>
      </w:r>
    </w:p>
    <w:p w:rsidR="003D5EC0" w:rsidRPr="003D5EC0" w:rsidRDefault="003D5EC0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2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- Приведите примеры замечаний, которые вы сами пережили или наблюдали со стороны. </w:t>
      </w:r>
    </w:p>
    <w:p w:rsidR="00767875" w:rsidRPr="003D5EC0" w:rsidRDefault="00767875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«Мне было обидно, когда….»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- Что вы можете сказать или  сделать в ответ на обидное замечание.</w:t>
      </w:r>
    </w:p>
    <w:p w:rsidR="00A928CA" w:rsidRPr="003D5EC0" w:rsidRDefault="003D5EC0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A928CA" w:rsidRPr="003D5EC0">
        <w:rPr>
          <w:rFonts w:ascii="Times New Roman" w:hAnsi="Times New Roman" w:cs="Times New Roman"/>
          <w:color w:val="333333"/>
          <w:sz w:val="28"/>
          <w:szCs w:val="28"/>
        </w:rPr>
        <w:t>( Записать варианты ответов)</w:t>
      </w:r>
    </w:p>
    <w:p w:rsidR="00101C09" w:rsidRDefault="00101C09" w:rsidP="00A928CA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767875" w:rsidRDefault="003D5EC0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</w:t>
      </w:r>
      <w:r w:rsidR="00F47543" w:rsidRPr="003D5EC0">
        <w:rPr>
          <w:rFonts w:ascii="Times New Roman" w:hAnsi="Times New Roman" w:cs="Times New Roman"/>
          <w:i/>
          <w:color w:val="333333"/>
          <w:sz w:val="28"/>
          <w:szCs w:val="28"/>
        </w:rPr>
        <w:t>Упражнение «Как реагировать на обидное замечание?»</w:t>
      </w:r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6).</w:t>
      </w:r>
    </w:p>
    <w:p w:rsidR="003D5EC0" w:rsidRPr="003D5EC0" w:rsidRDefault="003D5EC0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767875" w:rsidRPr="003D5EC0" w:rsidRDefault="00767875" w:rsidP="00767875">
      <w:p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Обидеть могут и поступок, и речь, причем</w:t>
      </w:r>
      <w:r w:rsidR="00AF1BF7" w:rsidRPr="003D5EC0">
        <w:rPr>
          <w:rFonts w:ascii="Times New Roman" w:hAnsi="Times New Roman" w:cs="Times New Roman"/>
          <w:i/>
          <w:color w:val="333333"/>
          <w:sz w:val="28"/>
          <w:szCs w:val="28"/>
        </w:rPr>
        <w:t>,</w:t>
      </w: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gramStart"/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>не</w:t>
      </w:r>
      <w:proofErr w:type="gramEnd"/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только содержание речи, но и интонация – грубая, высокомерная, презрительная….</w:t>
      </w:r>
    </w:p>
    <w:p w:rsidR="00767875" w:rsidRPr="003D5EC0" w:rsidRDefault="00767875" w:rsidP="00767875">
      <w:pPr>
        <w:spacing w:after="0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По мнению психологов, люди до 80% информацию получают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>через интонацию и жесты и только 20%  - словесно. Вот почему важно следить за тем, как вы говорите.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Разыграть с детьми обидные ситуации, которые они вспомнили.</w:t>
      </w:r>
    </w:p>
    <w:p w:rsidR="00F93C78" w:rsidRPr="003D5EC0" w:rsidRDefault="00B73064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Послушайте разговор мамы и Андрея и подумайте, почему мама обиделась</w:t>
      </w:r>
      <w:r w:rsidR="00F93C78"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</w:p>
    <w:p w:rsidR="00A928CA" w:rsidRPr="003D5EC0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Обсудить возможные пути выхода из конфликта</w:t>
      </w:r>
    </w:p>
    <w:p w:rsidR="00B73064" w:rsidRDefault="00B73064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B73064">
        <w:rPr>
          <w:rFonts w:ascii="Times New Roman" w:hAnsi="Times New Roman" w:cs="Times New Roman"/>
          <w:color w:val="333333"/>
          <w:sz w:val="28"/>
          <w:szCs w:val="28"/>
        </w:rPr>
        <w:t xml:space="preserve">        Инсценировка ситуации.</w:t>
      </w:r>
    </w:p>
    <w:p w:rsidR="00B73064" w:rsidRPr="003D5EC0" w:rsidRDefault="00D5156F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>Мама зовет сына.</w:t>
      </w:r>
    </w:p>
    <w:p w:rsidR="00B73064" w:rsidRPr="003D5EC0" w:rsidRDefault="00D5156F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- Иду,- отвечает Андрей, а сам никак не может оторваться от телевизора.</w:t>
      </w:r>
    </w:p>
    <w:p w:rsidR="00B73064" w:rsidRPr="003D5EC0" w:rsidRDefault="00D5156F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>Приходиться маме звать Андрея еще раз. Мальчик не спешит, ему хочется узнать, чем же закончиться поединок.</w:t>
      </w:r>
    </w:p>
    <w:p w:rsidR="00D5156F" w:rsidRPr="003D5EC0" w:rsidRDefault="00D5156F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- Иду! Иду! </w:t>
      </w:r>
    </w:p>
    <w:p w:rsidR="00B73064" w:rsidRPr="003D5EC0" w:rsidRDefault="00D5156F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- Как ты со мной разговариваешь? Не груби!</w:t>
      </w:r>
    </w:p>
    <w:p w:rsidR="00B73064" w:rsidRPr="003D5EC0" w:rsidRDefault="00D5156F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B73064"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-  </w:t>
      </w: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>А что я такого сказал? Я же сказал «иду».</w:t>
      </w:r>
    </w:p>
    <w:p w:rsidR="00D5156F" w:rsidRPr="003D5EC0" w:rsidRDefault="00D5156F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(Проводится  обсуждение  ситуации)</w:t>
      </w:r>
    </w:p>
    <w:p w:rsidR="00F93C78" w:rsidRPr="003D5EC0" w:rsidRDefault="00F93C78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A928CA" w:rsidRPr="003D5EC0" w:rsidRDefault="0016291A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        Упражнение 1.</w:t>
      </w:r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7).</w:t>
      </w:r>
    </w:p>
    <w:p w:rsidR="0016291A" w:rsidRPr="003D5EC0" w:rsidRDefault="0016291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-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>Произнесите разной интонацией ответ на вопрос (разговор по телефону): «Ты на меня сердишься?» - «Нисколько».</w:t>
      </w:r>
    </w:p>
    <w:p w:rsidR="0016291A" w:rsidRPr="003D5EC0" w:rsidRDefault="0016291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</w:p>
    <w:p w:rsidR="0016291A" w:rsidRPr="003D5EC0" w:rsidRDefault="0016291A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        Упражнение 2.</w:t>
      </w:r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8).</w:t>
      </w:r>
    </w:p>
    <w:p w:rsidR="0016291A" w:rsidRPr="003D5EC0" w:rsidRDefault="0016291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Pr="003D5EC0">
        <w:rPr>
          <w:rFonts w:ascii="Times New Roman" w:hAnsi="Times New Roman" w:cs="Times New Roman"/>
          <w:color w:val="333333"/>
          <w:sz w:val="28"/>
          <w:szCs w:val="28"/>
        </w:rPr>
        <w:t>- Произнесите фразы, написанные на слайде, с разной интонациями:</w:t>
      </w:r>
      <w:proofErr w:type="gramEnd"/>
    </w:p>
    <w:p w:rsidR="0016291A" w:rsidRPr="003D5EC0" w:rsidRDefault="0016291A" w:rsidP="00A928CA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4B15FF" w:rsidRPr="003D5EC0">
        <w:rPr>
          <w:rFonts w:ascii="Times New Roman" w:hAnsi="Times New Roman" w:cs="Times New Roman"/>
          <w:i/>
          <w:color w:val="333333"/>
          <w:sz w:val="28"/>
          <w:szCs w:val="28"/>
        </w:rPr>
        <w:t>«друг мой» - холодно, ласково;</w:t>
      </w:r>
    </w:p>
    <w:p w:rsidR="004B15FF" w:rsidRPr="003D5EC0" w:rsidRDefault="004B15FF" w:rsidP="004B15F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«мучитель мой» - с раздражением, ласково;</w:t>
      </w:r>
    </w:p>
    <w:p w:rsidR="004B15FF" w:rsidRDefault="004B15FF" w:rsidP="004B15F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«я в восторге» - иронично, с восхищением.</w:t>
      </w:r>
    </w:p>
    <w:p w:rsidR="003D5EC0" w:rsidRDefault="003D5EC0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3D5EC0" w:rsidRPr="003D5EC0" w:rsidRDefault="003D5EC0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         3</w:t>
      </w:r>
    </w:p>
    <w:p w:rsidR="004B15FF" w:rsidRPr="003D5EC0" w:rsidRDefault="003D5EC0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lastRenderedPageBreak/>
        <w:t xml:space="preserve">       </w:t>
      </w:r>
      <w:r w:rsidR="004B15FF" w:rsidRPr="003D5EC0">
        <w:rPr>
          <w:rFonts w:ascii="Times New Roman" w:hAnsi="Times New Roman" w:cs="Times New Roman"/>
          <w:color w:val="333333"/>
          <w:sz w:val="28"/>
          <w:szCs w:val="28"/>
        </w:rPr>
        <w:t>Как видим, интонация может обидеть, оскорбить, утешить, обласкать…</w:t>
      </w:r>
    </w:p>
    <w:p w:rsidR="004B15FF" w:rsidRPr="003D5EC0" w:rsidRDefault="004B15FF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Если вы хотите иметь друзей, быть людьми воспита</w:t>
      </w:r>
      <w:r w:rsidR="00101C09" w:rsidRPr="003D5EC0">
        <w:rPr>
          <w:rFonts w:ascii="Times New Roman" w:hAnsi="Times New Roman" w:cs="Times New Roman"/>
          <w:color w:val="333333"/>
          <w:sz w:val="28"/>
          <w:szCs w:val="28"/>
        </w:rPr>
        <w:t>нными, приятными собеседниками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>, вы должны уметь достигать этого и с помощью правильной интонации.</w:t>
      </w:r>
    </w:p>
    <w:p w:rsidR="004B15FF" w:rsidRPr="003D5EC0" w:rsidRDefault="004B15FF" w:rsidP="004B15F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- прочитайте узбекскую пословицу, написанную на слайде</w:t>
      </w:r>
      <w:proofErr w:type="gramStart"/>
      <w:r w:rsidRPr="003D5EC0"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(</w:t>
      </w:r>
      <w:proofErr w:type="gramStart"/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>лайд № 9)</w:t>
      </w:r>
    </w:p>
    <w:p w:rsidR="004B15FF" w:rsidRPr="003D5EC0" w:rsidRDefault="004B15FF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(«Д</w:t>
      </w:r>
      <w:r w:rsidR="007F46DD" w:rsidRPr="003D5EC0">
        <w:rPr>
          <w:rFonts w:ascii="Times New Roman" w:hAnsi="Times New Roman" w:cs="Times New Roman"/>
          <w:color w:val="333333"/>
          <w:sz w:val="28"/>
          <w:szCs w:val="28"/>
        </w:rPr>
        <w:t>остаточно услышать, как человек спорит, чтобы определить все его достоинства и недостатки»)</w:t>
      </w:r>
    </w:p>
    <w:p w:rsidR="007F46DD" w:rsidRPr="003D5EC0" w:rsidRDefault="007F46D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- Как вы понимаете эту пословицу?</w:t>
      </w:r>
    </w:p>
    <w:p w:rsidR="007F46DD" w:rsidRPr="003D5EC0" w:rsidRDefault="007F46D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- </w:t>
      </w:r>
      <w:r w:rsidR="00AF1BF7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>О чем обычно спорят дети?</w:t>
      </w:r>
    </w:p>
    <w:p w:rsidR="007F46DD" w:rsidRPr="003D5EC0" w:rsidRDefault="007F46D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- Часто ли спорят ребята в нашем классе?</w:t>
      </w:r>
    </w:p>
    <w:p w:rsidR="003D5EC0" w:rsidRDefault="007F46D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AF1BF7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>- Можно ли об этих спорах сказать русской пословицей: « О пустяках спорить – дело упустить»?</w:t>
      </w:r>
    </w:p>
    <w:p w:rsidR="003D5EC0" w:rsidRPr="003D5EC0" w:rsidRDefault="003D5EC0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7F46DD" w:rsidRPr="003D5EC0" w:rsidRDefault="007F46DD" w:rsidP="004B15F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</w:t>
      </w:r>
      <w:r w:rsidRPr="003D5EC0">
        <w:rPr>
          <w:rFonts w:ascii="Times New Roman" w:hAnsi="Times New Roman" w:cs="Times New Roman"/>
          <w:i/>
          <w:color w:val="333333"/>
          <w:sz w:val="28"/>
          <w:szCs w:val="28"/>
        </w:rPr>
        <w:t>Упражнение 4 «Шутливое письмо»</w:t>
      </w:r>
      <w:r w:rsidR="00F93C78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10).</w:t>
      </w:r>
    </w:p>
    <w:p w:rsidR="002B2116" w:rsidRPr="003D5EC0" w:rsidRDefault="00547533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   Выбери</w:t>
      </w:r>
      <w:r w:rsidR="00D96285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те себе кого-нибудь, на кого вы недавно рассердились, с кем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>у вас сложные и непростые отношения. Напишите этому человеку шутливое письмо, в котором вы не безмерно преувеличиваете свои чувства по отношению к нему. Также вы</w:t>
      </w:r>
      <w:r w:rsidR="006C5287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можете преувеличить и «провинности» этого человека. Старайтесь писать так смешно, чтобы вам самому </w:t>
      </w:r>
      <w:r w:rsidR="002B2116" w:rsidRPr="003D5EC0">
        <w:rPr>
          <w:rFonts w:ascii="Times New Roman" w:hAnsi="Times New Roman" w:cs="Times New Roman"/>
          <w:color w:val="333333"/>
          <w:sz w:val="28"/>
          <w:szCs w:val="28"/>
        </w:rPr>
        <w:t>захотелось посмеяться над этой проблемой или этим конфликтом. Желающие могут прочитать это письмо вслух.</w:t>
      </w:r>
    </w:p>
    <w:p w:rsidR="006C5287" w:rsidRPr="003D5EC0" w:rsidRDefault="002B2116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proofErr w:type="gramStart"/>
      <w:r w:rsidR="006C5287" w:rsidRPr="003D5EC0">
        <w:rPr>
          <w:rFonts w:ascii="Times New Roman" w:hAnsi="Times New Roman" w:cs="Times New Roman"/>
          <w:color w:val="333333"/>
          <w:sz w:val="28"/>
          <w:szCs w:val="28"/>
        </w:rPr>
        <w:t>(После того как все дети напишут письма, можно поиграть в игру «Снежинки».</w:t>
      </w:r>
      <w:proofErr w:type="gramEnd"/>
      <w:r w:rsidR="006C5287" w:rsidRPr="003D5EC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6C5287" w:rsidRPr="003D5EC0">
        <w:rPr>
          <w:rFonts w:ascii="Times New Roman" w:hAnsi="Times New Roman" w:cs="Times New Roman"/>
          <w:color w:val="333333"/>
          <w:sz w:val="28"/>
          <w:szCs w:val="28"/>
        </w:rPr>
        <w:t>Пусть все скомкают свои письма и покидаются ими пару минут, прежде чем они окажутся выброшенными.)</w:t>
      </w:r>
      <w:proofErr w:type="gramEnd"/>
    </w:p>
    <w:p w:rsidR="00F93C78" w:rsidRDefault="00F93C78" w:rsidP="004B15F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AF1BF7" w:rsidRDefault="00AF1BF7" w:rsidP="004B15F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3D5EC0" w:rsidRPr="003D5EC0" w:rsidRDefault="006C5287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</w:t>
      </w:r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>Упражнение 5 «Учись спорить»</w:t>
      </w:r>
      <w:r w:rsidR="00F93C78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11).</w:t>
      </w:r>
    </w:p>
    <w:p w:rsidR="006C5287" w:rsidRPr="00F93C78" w:rsidRDefault="00AF1BF7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proofErr w:type="gramStart"/>
      <w:r w:rsidR="006C5287" w:rsidRPr="00F93C78">
        <w:rPr>
          <w:rFonts w:ascii="Times New Roman" w:hAnsi="Times New Roman" w:cs="Times New Roman"/>
          <w:color w:val="333333"/>
          <w:sz w:val="28"/>
          <w:szCs w:val="28"/>
        </w:rPr>
        <w:t>(Работа в парах.</w:t>
      </w:r>
      <w:proofErr w:type="gramEnd"/>
      <w:r w:rsidR="006C5287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Тему спора выбирают сами. </w:t>
      </w:r>
      <w:proofErr w:type="gramStart"/>
      <w:r w:rsidR="006C5287" w:rsidRPr="00F93C78">
        <w:rPr>
          <w:rFonts w:ascii="Times New Roman" w:hAnsi="Times New Roman" w:cs="Times New Roman"/>
          <w:color w:val="333333"/>
          <w:sz w:val="28"/>
          <w:szCs w:val="28"/>
        </w:rPr>
        <w:t>Класс слушает 2-3 спора и анализирует их)</w:t>
      </w:r>
      <w:proofErr w:type="gramEnd"/>
    </w:p>
    <w:p w:rsidR="0065253D" w:rsidRPr="00F93C78" w:rsidRDefault="001F593F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="006C5287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-   что является достоинством в соре? </w:t>
      </w:r>
    </w:p>
    <w:p w:rsidR="0065253D" w:rsidRPr="00F93C78" w:rsidRDefault="006C5287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(не перебивать говорящего; </w:t>
      </w:r>
    </w:p>
    <w:p w:rsidR="0065253D" w:rsidRPr="00F93C78" w:rsidRDefault="006C5287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>прежд</w:t>
      </w:r>
      <w:r w:rsidR="0065253D" w:rsidRPr="00F93C78">
        <w:rPr>
          <w:rFonts w:ascii="Times New Roman" w:hAnsi="Times New Roman" w:cs="Times New Roman"/>
          <w:color w:val="333333"/>
          <w:sz w:val="28"/>
          <w:szCs w:val="28"/>
        </w:rPr>
        <w:t>е чем возразить, надо выслушать</w:t>
      </w: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внимательно собеседника;</w:t>
      </w:r>
      <w:r w:rsidR="0065253D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5253D" w:rsidRPr="00F93C78" w:rsidRDefault="0065253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>старать</w:t>
      </w:r>
      <w:r w:rsidR="006C5287" w:rsidRPr="00F93C78">
        <w:rPr>
          <w:rFonts w:ascii="Times New Roman" w:hAnsi="Times New Roman" w:cs="Times New Roman"/>
          <w:color w:val="333333"/>
          <w:sz w:val="28"/>
          <w:szCs w:val="28"/>
        </w:rPr>
        <w:t>ся</w:t>
      </w: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понять его позиции; </w:t>
      </w:r>
    </w:p>
    <w:p w:rsidR="0065253D" w:rsidRPr="00F93C78" w:rsidRDefault="0065253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говорить в доброжелательном тоне; </w:t>
      </w:r>
    </w:p>
    <w:p w:rsidR="006C5287" w:rsidRPr="00F93C78" w:rsidRDefault="0065253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говорить по существу вопроса, не переходя на личность собеседника, и т.д.) </w:t>
      </w:r>
      <w:r w:rsidR="006C5287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7F46DD" w:rsidRPr="00F93C78" w:rsidRDefault="006C5287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7F46DD"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</w:t>
      </w:r>
      <w:r w:rsidR="0065253D" w:rsidRPr="00F93C78">
        <w:rPr>
          <w:rFonts w:ascii="Times New Roman" w:hAnsi="Times New Roman" w:cs="Times New Roman"/>
          <w:color w:val="333333"/>
          <w:sz w:val="28"/>
          <w:szCs w:val="28"/>
        </w:rPr>
        <w:t>- Что будет недостатком в соре?</w:t>
      </w:r>
    </w:p>
    <w:p w:rsidR="0065253D" w:rsidRPr="00F93C78" w:rsidRDefault="0065253D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  - Какие недостатки в своем поведении должны искоренить вы?</w:t>
      </w:r>
    </w:p>
    <w:p w:rsidR="004B15FF" w:rsidRPr="004B15FF" w:rsidRDefault="004B15FF" w:rsidP="004B15F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4B15FF" w:rsidRDefault="004B15FF" w:rsidP="004B15FF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3D5EC0" w:rsidRPr="003D5EC0" w:rsidRDefault="003D5EC0" w:rsidP="004B15FF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3D5EC0">
        <w:rPr>
          <w:rFonts w:ascii="Times New Roman" w:hAnsi="Times New Roman" w:cs="Times New Roman"/>
          <w:color w:val="333333"/>
          <w:sz w:val="28"/>
          <w:szCs w:val="28"/>
        </w:rPr>
        <w:t>4</w:t>
      </w:r>
    </w:p>
    <w:p w:rsidR="00A928CA" w:rsidRPr="00F93C78" w:rsidRDefault="003D5EC0" w:rsidP="004B15FF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</w:rPr>
        <w:lastRenderedPageBreak/>
        <w:t xml:space="preserve">   </w:t>
      </w:r>
      <w:r w:rsidR="00A928CA" w:rsidRPr="00F93C78">
        <w:rPr>
          <w:rFonts w:ascii="Times New Roman" w:hAnsi="Times New Roman" w:cs="Times New Roman"/>
          <w:i/>
          <w:color w:val="333333"/>
          <w:sz w:val="28"/>
          <w:szCs w:val="28"/>
        </w:rPr>
        <w:t>Дискуссия на тему занятия</w:t>
      </w:r>
      <w:r w:rsidR="00A928CA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3C78" w:rsidRPr="00F93C78">
        <w:rPr>
          <w:rFonts w:ascii="Times New Roman" w:hAnsi="Times New Roman" w:cs="Times New Roman"/>
          <w:color w:val="333333"/>
          <w:sz w:val="28"/>
          <w:szCs w:val="28"/>
        </w:rPr>
        <w:t>(слайд № 12).</w:t>
      </w:r>
    </w:p>
    <w:p w:rsidR="00A928CA" w:rsidRPr="00F93C78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Обсуждение с детьми следующих вопросов:</w:t>
      </w:r>
    </w:p>
    <w:p w:rsidR="00A928CA" w:rsidRPr="00F93C78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- Какой из предложенных вариантов ответов характеризует человека как уверенного, неуверенного, агрессивного?</w:t>
      </w:r>
    </w:p>
    <w:p w:rsidR="00A928CA" w:rsidRPr="00F93C78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- Что можно сказать о людях, которые обижают других, они сами чувствуют в этот момент?</w:t>
      </w:r>
    </w:p>
    <w:p w:rsidR="00A928CA" w:rsidRPr="00F93C78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- Как относиться к обидчику?</w:t>
      </w:r>
    </w:p>
    <w:p w:rsidR="00A928CA" w:rsidRPr="00F93C78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- Как долго сохраняются обиды?</w:t>
      </w:r>
    </w:p>
    <w:p w:rsidR="00A928CA" w:rsidRPr="00F93C78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- Бывают ли «справедливые» и «несправедливые» обиды?</w:t>
      </w:r>
    </w:p>
    <w:p w:rsidR="00A928CA" w:rsidRPr="00F93C78" w:rsidRDefault="00A928CA" w:rsidP="00A928CA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- Как выразить обиду?</w:t>
      </w:r>
    </w:p>
    <w:p w:rsidR="00A928CA" w:rsidRPr="00A928CA" w:rsidRDefault="00A928CA" w:rsidP="00A928CA">
      <w:pPr>
        <w:spacing w:after="0"/>
        <w:rPr>
          <w:rFonts w:ascii="Times New Roman" w:hAnsi="Times New Roman" w:cs="Times New Roman"/>
          <w:color w:val="333333"/>
        </w:rPr>
      </w:pPr>
    </w:p>
    <w:p w:rsidR="00A928CA" w:rsidRPr="00F93C78" w:rsidRDefault="00A928CA" w:rsidP="00F93C78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Упражнение «Рисуем обиду»</w:t>
      </w:r>
      <w:r w:rsidR="00F93C78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13).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- Вспомните случай, когда почувствовали сильную обиду. 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- Когда это было?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- Где это было?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- Кто там  (во время чувства обиды) рядом был?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- Нарисуйте свою обиду.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- По желанию в парах обсудите свою обиду.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- По желанию в классе обсудите свою обиду.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- Есть ли в них что-то общее?</w:t>
      </w:r>
    </w:p>
    <w:p w:rsidR="00A928CA" w:rsidRPr="00F93C78" w:rsidRDefault="00A928CA" w:rsidP="00A928C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F93C78" w:rsidRPr="00F93C78" w:rsidRDefault="00A928CA" w:rsidP="00F93C78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          Упражнение на релаксацию</w:t>
      </w:r>
      <w:r w:rsidR="00F93C78"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F93C78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14).</w:t>
      </w:r>
    </w:p>
    <w:p w:rsidR="00A928CA" w:rsidRPr="00A928CA" w:rsidRDefault="00A928CA" w:rsidP="00A928C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A928CA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C78">
        <w:rPr>
          <w:rFonts w:ascii="Times New Roman" w:hAnsi="Times New Roman" w:cs="Times New Roman"/>
          <w:sz w:val="28"/>
          <w:szCs w:val="28"/>
        </w:rPr>
        <w:t xml:space="preserve">      Закройте глаза, сосредоточьтесь на своем дыхании, представьте себе, что в руках у вас сильно зажата в кулак обида, почувствуйте напряжение в кистях, напрягите руки. Почувствуйте напряжение и в кисти, и во всей руке. Разожмите кулак, расслабьте мышцы, отпустите обиды,  чтобы они упали и рассыпались на мелкие части. Расслабьте руку. Ваша обида исчезла.  </w:t>
      </w:r>
    </w:p>
    <w:p w:rsidR="00A928CA" w:rsidRPr="00A928CA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78" w:rsidRPr="00F93C78" w:rsidRDefault="00A928CA" w:rsidP="00F93C78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A928CA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              </w:t>
      </w:r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>Упражнение «Знакомство с закрытыми глазами»</w:t>
      </w:r>
      <w:r w:rsidR="00F93C78"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F93C78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(слайд № 15).</w:t>
      </w:r>
    </w:p>
    <w:p w:rsidR="00A928CA" w:rsidRPr="00F93C78" w:rsidRDefault="00A928CA" w:rsidP="00A928C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   Сейчас вам предоставляется возможность узнать что-нибудь новое друг о друге необычным способом. Для этого нужно распределиться по парам, сесть на стулья, </w:t>
      </w:r>
      <w:proofErr w:type="gramStart"/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>повернувшись лицом друг к</w:t>
      </w:r>
      <w:proofErr w:type="gramEnd"/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другу, и закрыть глаза. Нельзя открывать глаза до тех пор, пока не последует разрешение. Если вам трудно держать глаза закрытыми возьмите повязку на глаза.</w:t>
      </w:r>
    </w:p>
    <w:p w:rsidR="00A928CA" w:rsidRPr="00A928CA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 </w:t>
      </w: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Когда группа распределиться по </w:t>
      </w:r>
      <w:proofErr w:type="gramStart"/>
      <w:r w:rsidRPr="00F93C78">
        <w:rPr>
          <w:rFonts w:ascii="Times New Roman" w:hAnsi="Times New Roman" w:cs="Times New Roman"/>
          <w:color w:val="333333"/>
          <w:sz w:val="28"/>
          <w:szCs w:val="28"/>
        </w:rPr>
        <w:t>парам</w:t>
      </w:r>
      <w:proofErr w:type="gramEnd"/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и каждый ребенок закроет глаза, перемешайте пары, осторожно перемещая участников к новому месту. Закончив перемещение, предложите детям вытянуть руки вперед и найти руки своего партнера, затем    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  - познакомиться руками (1 мин), </w:t>
      </w:r>
    </w:p>
    <w:p w:rsidR="003D5EC0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  - поссориться (1 мин),</w:t>
      </w:r>
      <w:r w:rsidR="003D5EC0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5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- помириться  (1 мин),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sz w:val="28"/>
          <w:szCs w:val="28"/>
        </w:rPr>
        <w:t xml:space="preserve">       - подружиться </w:t>
      </w:r>
      <w:r w:rsidRPr="00F93C78">
        <w:rPr>
          <w:rFonts w:ascii="Times New Roman" w:hAnsi="Times New Roman" w:cs="Times New Roman"/>
          <w:color w:val="333333"/>
          <w:sz w:val="28"/>
          <w:szCs w:val="28"/>
        </w:rPr>
        <w:t>(1 мин),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  - поддержать друг друга (1 мин).</w:t>
      </w:r>
    </w:p>
    <w:p w:rsidR="00A928CA" w:rsidRPr="00A928CA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93C78" w:rsidRPr="00B73064" w:rsidRDefault="00A928CA" w:rsidP="00F93C78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A928CA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F93C78">
        <w:rPr>
          <w:rFonts w:ascii="Times New Roman" w:hAnsi="Times New Roman" w:cs="Times New Roman"/>
          <w:color w:val="333333"/>
          <w:sz w:val="28"/>
          <w:szCs w:val="28"/>
        </w:rPr>
        <w:t>После окончания упражнения  дети рисуют чувства, которые они испытали</w:t>
      </w:r>
      <w:r w:rsidR="00F93C7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3C78">
        <w:rPr>
          <w:rFonts w:ascii="Times New Roman" w:hAnsi="Times New Roman" w:cs="Times New Roman"/>
          <w:color w:val="333333"/>
          <w:sz w:val="28"/>
          <w:szCs w:val="28"/>
        </w:rPr>
        <w:t>(слайд № 16).</w:t>
      </w:r>
    </w:p>
    <w:p w:rsidR="00A928CA" w:rsidRPr="00A928CA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 Дети отвечают на вопросы: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- Что вы испытывали в момент знакомства?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- Что было наиболее приятно?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- Что вас удивило?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- Что было легче делать?</w:t>
      </w:r>
    </w:p>
    <w:p w:rsidR="00A928CA" w:rsidRPr="00F93C78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- Чего не хотелось делать?</w:t>
      </w:r>
    </w:p>
    <w:p w:rsidR="00A928CA" w:rsidRDefault="00A928CA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   - Какие чувства  вызывали у вас прикосновения к рукам партнера? Что вы можете</w:t>
      </w:r>
      <w:r w:rsidRPr="00A928CA">
        <w:rPr>
          <w:rFonts w:ascii="Times New Roman" w:hAnsi="Times New Roman" w:cs="Times New Roman"/>
          <w:color w:val="333333"/>
          <w:sz w:val="24"/>
          <w:szCs w:val="24"/>
        </w:rPr>
        <w:t xml:space="preserve"> сказать о партере?</w:t>
      </w:r>
    </w:p>
    <w:p w:rsidR="00D5156F" w:rsidRPr="00A928CA" w:rsidRDefault="00D5156F" w:rsidP="00A928C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93C78" w:rsidRPr="00B73064" w:rsidRDefault="00A928CA" w:rsidP="00F93C78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A928CA">
        <w:rPr>
          <w:rFonts w:ascii="Times New Roman" w:hAnsi="Times New Roman" w:cs="Times New Roman"/>
          <w:color w:val="333333"/>
          <w:sz w:val="28"/>
          <w:szCs w:val="28"/>
          <w:lang w:val="en-US"/>
        </w:rPr>
        <w:t>IV</w:t>
      </w:r>
      <w:r w:rsidR="00F93C78">
        <w:rPr>
          <w:rFonts w:ascii="Times New Roman" w:hAnsi="Times New Roman" w:cs="Times New Roman"/>
          <w:color w:val="333333"/>
          <w:sz w:val="28"/>
          <w:szCs w:val="28"/>
        </w:rPr>
        <w:t>. Обсуждение итогов занятия</w:t>
      </w:r>
      <w:r w:rsidR="00F93C78"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93C78">
        <w:rPr>
          <w:rFonts w:ascii="Times New Roman" w:hAnsi="Times New Roman" w:cs="Times New Roman"/>
          <w:color w:val="333333"/>
          <w:sz w:val="28"/>
          <w:szCs w:val="28"/>
        </w:rPr>
        <w:t>(слайд № 17).</w:t>
      </w:r>
    </w:p>
    <w:p w:rsidR="00A928CA" w:rsidRPr="00A928CA" w:rsidRDefault="00A928CA" w:rsidP="00A928CA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928CA" w:rsidRPr="00F93C78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Какие чувства вы испытывали на занятии. </w:t>
      </w:r>
    </w:p>
    <w:p w:rsidR="00A928CA" w:rsidRPr="00F93C78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>Что вам понравилось.</w:t>
      </w:r>
    </w:p>
    <w:p w:rsidR="00A928CA" w:rsidRPr="00F93C78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>Что удивило.</w:t>
      </w:r>
    </w:p>
    <w:p w:rsidR="00A928CA" w:rsidRPr="00F93C78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>Что обрадовало на занятии.</w:t>
      </w:r>
    </w:p>
    <w:p w:rsidR="00A928CA" w:rsidRPr="00F93C78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>Что получилось.</w:t>
      </w:r>
    </w:p>
    <w:p w:rsidR="00A928CA" w:rsidRPr="00F93C78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Чем </w:t>
      </w:r>
      <w:proofErr w:type="gramStart"/>
      <w:r w:rsidRPr="00F93C78">
        <w:rPr>
          <w:rFonts w:ascii="Times New Roman" w:hAnsi="Times New Roman" w:cs="Times New Roman"/>
          <w:color w:val="333333"/>
          <w:sz w:val="28"/>
          <w:szCs w:val="28"/>
        </w:rPr>
        <w:t>довольны</w:t>
      </w:r>
      <w:proofErr w:type="gramEnd"/>
      <w:r w:rsidRPr="00F93C7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A928CA" w:rsidRPr="00F93C78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 Какие вопросы остались неразрешенными.</w:t>
      </w:r>
    </w:p>
    <w:p w:rsidR="00A928CA" w:rsidRPr="00D5156F" w:rsidRDefault="00A928CA" w:rsidP="00A928CA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93C78" w:rsidRPr="00B73064" w:rsidRDefault="00A928CA" w:rsidP="00F93C78">
      <w:pPr>
        <w:spacing w:after="0"/>
        <w:rPr>
          <w:rFonts w:ascii="Times New Roman" w:hAnsi="Times New Roman" w:cs="Times New Roman"/>
          <w:i/>
          <w:color w:val="333333"/>
          <w:sz w:val="24"/>
          <w:szCs w:val="24"/>
        </w:rPr>
      </w:pPr>
      <w:proofErr w:type="gramStart"/>
      <w:r w:rsidRPr="00A928CA">
        <w:rPr>
          <w:rFonts w:ascii="Times New Roman" w:hAnsi="Times New Roman" w:cs="Times New Roman"/>
          <w:color w:val="333333"/>
          <w:sz w:val="28"/>
          <w:szCs w:val="28"/>
          <w:lang w:val="en-US"/>
        </w:rPr>
        <w:t>V</w:t>
      </w:r>
      <w:r w:rsidRPr="00A928CA">
        <w:rPr>
          <w:rFonts w:ascii="Times New Roman" w:hAnsi="Times New Roman" w:cs="Times New Roman"/>
          <w:color w:val="333333"/>
          <w:sz w:val="28"/>
          <w:szCs w:val="28"/>
        </w:rPr>
        <w:t xml:space="preserve">.Домашнее задание </w:t>
      </w:r>
      <w:r w:rsidR="00F93C78">
        <w:rPr>
          <w:rFonts w:ascii="Times New Roman" w:hAnsi="Times New Roman" w:cs="Times New Roman"/>
          <w:color w:val="333333"/>
          <w:sz w:val="28"/>
          <w:szCs w:val="28"/>
        </w:rPr>
        <w:t>(слайд № 18).</w:t>
      </w:r>
      <w:proofErr w:type="gramEnd"/>
    </w:p>
    <w:p w:rsidR="00A928CA" w:rsidRPr="00A928CA" w:rsidRDefault="00A928CA" w:rsidP="00A928CA">
      <w:pPr>
        <w:ind w:left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A928CA" w:rsidRPr="003D5EC0" w:rsidRDefault="00A928CA" w:rsidP="003D5E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5156F">
        <w:rPr>
          <w:rFonts w:ascii="Times New Roman" w:hAnsi="Times New Roman" w:cs="Times New Roman"/>
          <w:color w:val="333333"/>
          <w:sz w:val="24"/>
          <w:szCs w:val="24"/>
        </w:rPr>
        <w:t xml:space="preserve">        </w:t>
      </w:r>
      <w:r w:rsidRPr="00F93C78">
        <w:rPr>
          <w:rFonts w:ascii="Times New Roman" w:hAnsi="Times New Roman" w:cs="Times New Roman"/>
          <w:color w:val="333333"/>
          <w:sz w:val="28"/>
          <w:szCs w:val="28"/>
        </w:rPr>
        <w:t xml:space="preserve">Когда почувствуете сильную обиду, выполните следующее упражнение: </w:t>
      </w:r>
      <w:r w:rsidRPr="00F93C78">
        <w:rPr>
          <w:rFonts w:ascii="Times New Roman" w:hAnsi="Times New Roman" w:cs="Times New Roman"/>
          <w:i/>
          <w:sz w:val="28"/>
          <w:szCs w:val="28"/>
        </w:rPr>
        <w:t xml:space="preserve">сосредоточьтесь на своем дыхании, представьте себе, что в руках у вас сильно зажата в кулак обида, почувствуйте напряжение в кистях, напрягите руки. Почувствуйте напряжение и в кисти, и во всей руке. Разожмите кулак, расслабьте мышцы, отпустите обиды,  чтобы они упали и рассыпались на мелкие части. Расслабьте руку. Ваша обида исчезла.  </w:t>
      </w:r>
    </w:p>
    <w:p w:rsidR="00B62B33" w:rsidRPr="0010635C" w:rsidRDefault="0010635C">
      <w:pPr>
        <w:rPr>
          <w:rFonts w:ascii="Times New Roman" w:hAnsi="Times New Roman" w:cs="Times New Roman"/>
          <w:sz w:val="28"/>
          <w:szCs w:val="28"/>
        </w:rPr>
      </w:pPr>
      <w:r w:rsidRPr="0010635C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3D5EC0" w:rsidRDefault="0010635C" w:rsidP="003D5EC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635C">
        <w:rPr>
          <w:rFonts w:ascii="Times New Roman" w:hAnsi="Times New Roman" w:cs="Times New Roman"/>
          <w:color w:val="333333"/>
          <w:sz w:val="28"/>
          <w:szCs w:val="28"/>
        </w:rPr>
        <w:t xml:space="preserve">Е.Г. </w:t>
      </w:r>
      <w:proofErr w:type="spellStart"/>
      <w:r w:rsidRPr="0010635C">
        <w:rPr>
          <w:rFonts w:ascii="Times New Roman" w:hAnsi="Times New Roman" w:cs="Times New Roman"/>
          <w:color w:val="333333"/>
          <w:sz w:val="28"/>
          <w:szCs w:val="28"/>
        </w:rPr>
        <w:t>Коблик</w:t>
      </w:r>
      <w:proofErr w:type="spellEnd"/>
      <w:r w:rsidRPr="0010635C">
        <w:rPr>
          <w:rFonts w:ascii="Times New Roman" w:hAnsi="Times New Roman" w:cs="Times New Roman"/>
          <w:color w:val="333333"/>
          <w:sz w:val="28"/>
          <w:szCs w:val="28"/>
        </w:rPr>
        <w:t>,  Первый раз в пятый класс!  М.,  Генезис, 2003</w:t>
      </w:r>
    </w:p>
    <w:p w:rsidR="003D5EC0" w:rsidRDefault="003D5EC0" w:rsidP="003D5EC0">
      <w:pPr>
        <w:pStyle w:val="a3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3D5EC0" w:rsidRDefault="003D5EC0" w:rsidP="003D5EC0">
      <w:pPr>
        <w:pStyle w:val="a3"/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737CC" w:rsidRPr="00B30DF5" w:rsidRDefault="003D5EC0" w:rsidP="00B30DF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      </w:t>
      </w:r>
      <w:r w:rsidRPr="003D5EC0">
        <w:rPr>
          <w:rFonts w:ascii="Times New Roman" w:hAnsi="Times New Roman" w:cs="Times New Roman"/>
          <w:sz w:val="28"/>
          <w:szCs w:val="28"/>
        </w:rPr>
        <w:t xml:space="preserve"> 6</w:t>
      </w:r>
    </w:p>
    <w:sectPr w:rsidR="006737CC" w:rsidRPr="00B30DF5" w:rsidSect="00B6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1EF2"/>
    <w:multiLevelType w:val="hybridMultilevel"/>
    <w:tmpl w:val="C760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28CA"/>
    <w:rsid w:val="00101C09"/>
    <w:rsid w:val="0010635C"/>
    <w:rsid w:val="0016291A"/>
    <w:rsid w:val="001F593F"/>
    <w:rsid w:val="002B2116"/>
    <w:rsid w:val="003A7E74"/>
    <w:rsid w:val="003D5EC0"/>
    <w:rsid w:val="004526B6"/>
    <w:rsid w:val="004B15FF"/>
    <w:rsid w:val="00537068"/>
    <w:rsid w:val="00547533"/>
    <w:rsid w:val="0065253D"/>
    <w:rsid w:val="006737CC"/>
    <w:rsid w:val="006C5287"/>
    <w:rsid w:val="00767875"/>
    <w:rsid w:val="007774DA"/>
    <w:rsid w:val="007F46DD"/>
    <w:rsid w:val="00A928CA"/>
    <w:rsid w:val="00AF1BF7"/>
    <w:rsid w:val="00B30DF5"/>
    <w:rsid w:val="00B62B33"/>
    <w:rsid w:val="00B73064"/>
    <w:rsid w:val="00CC7F42"/>
    <w:rsid w:val="00D15D90"/>
    <w:rsid w:val="00D5156F"/>
    <w:rsid w:val="00D96285"/>
    <w:rsid w:val="00E71F6B"/>
    <w:rsid w:val="00EB7F99"/>
    <w:rsid w:val="00F134F5"/>
    <w:rsid w:val="00F47543"/>
    <w:rsid w:val="00F75027"/>
    <w:rsid w:val="00F9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A014-4319-42E1-85A7-FF24B635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4</cp:revision>
  <cp:lastPrinted>2011-03-20T17:09:00Z</cp:lastPrinted>
  <dcterms:created xsi:type="dcterms:W3CDTF">2011-02-06T18:10:00Z</dcterms:created>
  <dcterms:modified xsi:type="dcterms:W3CDTF">2013-03-28T16:45:00Z</dcterms:modified>
</cp:coreProperties>
</file>